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017892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5750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9 серп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5750F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96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D33230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</w:t>
      </w:r>
      <w:r w:rsidR="008906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Тищенко Т.П. від 05.08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</w:t>
      </w:r>
      <w:r w:rsidR="005750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619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750F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начальника Управління ЖКГ та КВ Хмільницької міської ради Шмаль О.Г. від 04.08.2021 року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.08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710EB1" w:rsidRPr="0071343E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710EB1" w:rsidRDefault="00710EB1" w:rsidP="00710EB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0E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10EB1" w:rsidRPr="0071343E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комісії з обстеження технічного стану житлового приміщення (будинку, квартири) фізичних осіб для надання житлової субсидії та відповідного Положе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710EB1" w:rsidRPr="00285D09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ED5705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10EB1" w:rsidRPr="00285D09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</w:t>
            </w:r>
            <w: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710EB1" w:rsidRPr="00285D09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</w:t>
            </w:r>
          </w:p>
        </w:tc>
      </w:tr>
      <w:tr w:rsidR="00710EB1" w:rsidRPr="0071343E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71343E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10EB1" w:rsidRPr="0071343E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харчування та затвердження вартості обідів для учнів закладів загальної середньої освіти Хмільницької міської територіальної громади у 2022 роц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</w:tr>
      <w:tr w:rsidR="00710EB1" w:rsidRPr="00566ED8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713BBF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10EB1" w:rsidRPr="00285D09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урзановська Наталія Миколаївна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710EB1" w:rsidRPr="00566ED8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правління освіти, молоді та спорт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10EB1" w:rsidRPr="0071343E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71343E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10EB1" w:rsidRPr="0071343E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розміру плати за харчування дітей в комунальних закладах дошкільної освіти Хмільницької міської територіальної громади на 2022 рі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710EB1" w:rsidRPr="009C522A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443186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10EB1" w:rsidRPr="00285D09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урзановська Наталія Миколаї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710EB1" w:rsidRPr="009C522A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освіти, молоді та спорту Хмільницької міської ради  </w:t>
            </w:r>
          </w:p>
        </w:tc>
      </w:tr>
      <w:tr w:rsidR="00710EB1" w:rsidRPr="0071343E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71343E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10EB1" w:rsidRPr="0071343E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3 червня 2021р. № 328 «Про затвердження на 2021 рік переліку робіт та розподіл коштів, передбачених в бюджеті на виконання п.1.2. заходів Програми розвитку житлово-комунального господарства та благоустрою Хмільницької міської територіальної громади на 2019-2021 роки (зі змінами)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10EB1" w:rsidRPr="00AA123A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443186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10EB1" w:rsidRPr="00BF1C4F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Шмаль Олександр Геннадійович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710EB1" w:rsidRPr="00AA123A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итлово-комунального господарства та комунальної власності Хмільницької міської ради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10EB1" w:rsidRPr="0071343E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71343E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10EB1" w:rsidRPr="0071343E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Хмільницька ЖЕК» продовження договору оренди нежитлового приміщення по вул. Виноградна,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10EB1" w:rsidRPr="00AA123A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443186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10EB1" w:rsidRPr="00BF1C4F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Шмаль Олександр Геннадійович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710EB1" w:rsidRPr="00AA123A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</w:t>
            </w:r>
          </w:p>
        </w:tc>
      </w:tr>
      <w:tr w:rsidR="00710EB1" w:rsidRPr="0071343E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71343E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10EB1" w:rsidRPr="0071343E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</w:t>
            </w:r>
          </w:p>
        </w:tc>
      </w:tr>
      <w:tr w:rsidR="00710EB1" w:rsidRPr="00A75891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4D22D9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10EB1" w:rsidRPr="006F177E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</w:p>
        </w:tc>
        <w:tc>
          <w:tcPr>
            <w:tcW w:w="5563" w:type="dxa"/>
            <w:shd w:val="clear" w:color="auto" w:fill="auto"/>
          </w:tcPr>
          <w:p w:rsidR="00710EB1" w:rsidRPr="00A75891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управління Хмільницької міської ради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</w:t>
            </w:r>
          </w:p>
        </w:tc>
      </w:tr>
      <w:tr w:rsidR="00710EB1" w:rsidRPr="00AA123A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443186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10EB1" w:rsidRPr="00AA123A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Додаткової угоди №1 до Договору про передачу видатків у 2021 році від 29 липня 2021р.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710EB1" w:rsidRPr="00AA123A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443186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10EB1" w:rsidRPr="00BF1C4F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710EB1" w:rsidRPr="00AA123A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21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фінансового управління Хмільницької міської ради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</w:t>
            </w:r>
          </w:p>
        </w:tc>
      </w:tr>
      <w:tr w:rsidR="00710EB1" w:rsidRPr="00AA123A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443186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10EB1" w:rsidRPr="00AA123A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21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17</w:t>
            </w:r>
            <w:r w:rsidRPr="000421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10 серпня</w:t>
            </w:r>
            <w:r w:rsidRPr="000421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1 року         </w:t>
            </w:r>
          </w:p>
        </w:tc>
      </w:tr>
      <w:tr w:rsidR="00710EB1" w:rsidRPr="00AA123A" w:rsidTr="00885904">
        <w:trPr>
          <w:trHeight w:val="530"/>
        </w:trPr>
        <w:tc>
          <w:tcPr>
            <w:tcW w:w="1129" w:type="dxa"/>
            <w:shd w:val="clear" w:color="auto" w:fill="auto"/>
          </w:tcPr>
          <w:p w:rsidR="00710EB1" w:rsidRPr="00443186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710EB1" w:rsidRPr="00BF1C4F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епкий Павло Васильович</w:t>
            </w:r>
          </w:p>
        </w:tc>
        <w:tc>
          <w:tcPr>
            <w:tcW w:w="5563" w:type="dxa"/>
            <w:shd w:val="clear" w:color="auto" w:fill="auto"/>
          </w:tcPr>
          <w:p w:rsidR="00710EB1" w:rsidRPr="00AA123A" w:rsidRDefault="00710EB1" w:rsidP="0088590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 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710EB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r w:rsidR="00C8787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710EB1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95BE9" w:rsidRPr="0021006A" w:rsidRDefault="00710EB1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Тендерис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4047"/>
    <w:rsid w:val="00056850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74624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750FC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10EB1"/>
    <w:rsid w:val="00720157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18D6"/>
    <w:rsid w:val="00A05862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530FD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3446-0A93-4A43-AA8D-B3F4CA095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852EC-6961-42AA-BA59-BB13138B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9T15:05:00Z</cp:lastPrinted>
  <dcterms:created xsi:type="dcterms:W3CDTF">2021-08-11T06:22:00Z</dcterms:created>
  <dcterms:modified xsi:type="dcterms:W3CDTF">2021-08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